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6F0830">
        <w:rPr>
          <w:sz w:val="28"/>
          <w:szCs w:val="28"/>
        </w:rPr>
        <w:t>От</w:t>
      </w:r>
      <w:r w:rsidR="006F0830">
        <w:rPr>
          <w:sz w:val="28"/>
          <w:szCs w:val="28"/>
          <w:u w:val="single"/>
        </w:rPr>
        <w:t xml:space="preserve">       19.07.2023    </w:t>
      </w:r>
      <w:r w:rsidR="006F0830">
        <w:rPr>
          <w:sz w:val="28"/>
          <w:szCs w:val="28"/>
        </w:rPr>
        <w:t>№</w:t>
      </w:r>
      <w:r w:rsidR="006F0830">
        <w:rPr>
          <w:sz w:val="28"/>
          <w:szCs w:val="28"/>
          <w:u w:val="single"/>
        </w:rPr>
        <w:t xml:space="preserve">    992-р   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40163" w:rsidTr="0018404B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163" w:rsidRPr="00840163" w:rsidRDefault="00840163" w:rsidP="0084016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0163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163" w:rsidRPr="00840163" w:rsidRDefault="00840163" w:rsidP="0084016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0163">
              <w:rPr>
                <w:sz w:val="24"/>
                <w:szCs w:val="24"/>
              </w:rPr>
              <w:t>367485,3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163" w:rsidRPr="00840163" w:rsidRDefault="00840163" w:rsidP="0084016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0163">
              <w:rPr>
                <w:sz w:val="24"/>
                <w:szCs w:val="24"/>
              </w:rPr>
              <w:t>2274262,5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0163" w:rsidRPr="00840163" w:rsidRDefault="00840163" w:rsidP="00840163">
            <w:pPr>
              <w:jc w:val="center"/>
              <w:rPr>
                <w:sz w:val="24"/>
                <w:szCs w:val="24"/>
              </w:rPr>
            </w:pPr>
            <w:r w:rsidRPr="0084016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40163" w:rsidTr="0018404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163" w:rsidRPr="00840163" w:rsidRDefault="00840163" w:rsidP="0084016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0163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163" w:rsidRPr="00840163" w:rsidRDefault="00840163" w:rsidP="0084016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0163">
              <w:rPr>
                <w:sz w:val="24"/>
                <w:szCs w:val="24"/>
              </w:rPr>
              <w:t>367488,6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163" w:rsidRPr="00840163" w:rsidRDefault="00840163" w:rsidP="0084016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0163">
              <w:rPr>
                <w:sz w:val="24"/>
                <w:szCs w:val="24"/>
              </w:rPr>
              <w:t>2274264,8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0163" w:rsidRPr="00840163" w:rsidRDefault="00840163" w:rsidP="00840163">
            <w:pPr>
              <w:jc w:val="center"/>
              <w:rPr>
                <w:sz w:val="24"/>
                <w:szCs w:val="24"/>
              </w:rPr>
            </w:pPr>
            <w:r w:rsidRPr="0084016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40163" w:rsidTr="0018404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163" w:rsidRPr="00840163" w:rsidRDefault="00840163" w:rsidP="0084016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0163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163" w:rsidRPr="00840163" w:rsidRDefault="00840163" w:rsidP="0084016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0163">
              <w:rPr>
                <w:sz w:val="24"/>
                <w:szCs w:val="24"/>
              </w:rPr>
              <w:t>367483,8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163" w:rsidRPr="00840163" w:rsidRDefault="00840163" w:rsidP="0084016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0163">
              <w:rPr>
                <w:sz w:val="24"/>
                <w:szCs w:val="24"/>
              </w:rPr>
              <w:t>2274271,6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0163" w:rsidRPr="00840163" w:rsidRDefault="00840163" w:rsidP="00840163">
            <w:pPr>
              <w:jc w:val="center"/>
              <w:rPr>
                <w:sz w:val="24"/>
                <w:szCs w:val="24"/>
              </w:rPr>
            </w:pPr>
            <w:r w:rsidRPr="0084016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40163" w:rsidTr="0018404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163" w:rsidRPr="00840163" w:rsidRDefault="00840163" w:rsidP="0084016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0163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163" w:rsidRPr="00840163" w:rsidRDefault="00840163" w:rsidP="0084016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0163">
              <w:rPr>
                <w:sz w:val="24"/>
                <w:szCs w:val="24"/>
              </w:rPr>
              <w:t>367484,2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163" w:rsidRPr="00840163" w:rsidRDefault="00840163" w:rsidP="0084016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0163">
              <w:rPr>
                <w:sz w:val="24"/>
                <w:szCs w:val="24"/>
              </w:rPr>
              <w:t>2274275,3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0163" w:rsidRPr="00840163" w:rsidRDefault="00840163" w:rsidP="00840163">
            <w:pPr>
              <w:jc w:val="center"/>
              <w:rPr>
                <w:sz w:val="24"/>
                <w:szCs w:val="24"/>
              </w:rPr>
            </w:pPr>
            <w:r w:rsidRPr="0084016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40163" w:rsidTr="0018404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163" w:rsidRPr="00840163" w:rsidRDefault="00840163" w:rsidP="0084016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0163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163" w:rsidRPr="00840163" w:rsidRDefault="00840163" w:rsidP="0084016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0163">
              <w:rPr>
                <w:sz w:val="24"/>
                <w:szCs w:val="24"/>
              </w:rPr>
              <w:t>367482,6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163" w:rsidRPr="00840163" w:rsidRDefault="00840163" w:rsidP="0084016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0163">
              <w:rPr>
                <w:sz w:val="24"/>
                <w:szCs w:val="24"/>
              </w:rPr>
              <w:t>2274275,4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0163" w:rsidRPr="00840163" w:rsidRDefault="00840163" w:rsidP="00840163">
            <w:pPr>
              <w:jc w:val="center"/>
              <w:rPr>
                <w:sz w:val="24"/>
                <w:szCs w:val="24"/>
              </w:rPr>
            </w:pPr>
            <w:r w:rsidRPr="0084016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40163" w:rsidTr="0018404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163" w:rsidRPr="00840163" w:rsidRDefault="00840163" w:rsidP="00840163">
            <w:pPr>
              <w:pStyle w:val="af1"/>
              <w:jc w:val="center"/>
              <w:rPr>
                <w:sz w:val="24"/>
                <w:szCs w:val="24"/>
              </w:rPr>
            </w:pPr>
            <w:r w:rsidRPr="00840163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163" w:rsidRPr="00840163" w:rsidRDefault="00840163" w:rsidP="0084016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0163">
              <w:rPr>
                <w:sz w:val="24"/>
                <w:szCs w:val="24"/>
              </w:rPr>
              <w:t>367481,7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163" w:rsidRPr="00840163" w:rsidRDefault="00840163" w:rsidP="0084016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0163">
              <w:rPr>
                <w:sz w:val="24"/>
                <w:szCs w:val="24"/>
              </w:rPr>
              <w:t>2274274,8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0163" w:rsidRPr="00840163" w:rsidRDefault="00840163" w:rsidP="00840163">
            <w:pPr>
              <w:jc w:val="center"/>
              <w:rPr>
                <w:sz w:val="24"/>
                <w:szCs w:val="24"/>
              </w:rPr>
            </w:pPr>
            <w:r w:rsidRPr="0084016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40163" w:rsidTr="0018404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163" w:rsidRPr="00840163" w:rsidRDefault="00840163" w:rsidP="00840163">
            <w:pPr>
              <w:pStyle w:val="af1"/>
              <w:jc w:val="center"/>
              <w:rPr>
                <w:sz w:val="24"/>
                <w:szCs w:val="24"/>
              </w:rPr>
            </w:pPr>
            <w:r w:rsidRPr="00840163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163" w:rsidRPr="00840163" w:rsidRDefault="00840163" w:rsidP="0084016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0163">
              <w:rPr>
                <w:sz w:val="24"/>
                <w:szCs w:val="24"/>
              </w:rPr>
              <w:t>367481,2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163" w:rsidRPr="00840163" w:rsidRDefault="00840163" w:rsidP="0084016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0163">
              <w:rPr>
                <w:sz w:val="24"/>
                <w:szCs w:val="24"/>
              </w:rPr>
              <w:t>2274275,6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0163" w:rsidRPr="00840163" w:rsidRDefault="00840163" w:rsidP="00840163">
            <w:pPr>
              <w:jc w:val="center"/>
              <w:rPr>
                <w:sz w:val="24"/>
                <w:szCs w:val="24"/>
              </w:rPr>
            </w:pPr>
            <w:r w:rsidRPr="0084016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40163" w:rsidTr="0018404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163" w:rsidRPr="00840163" w:rsidRDefault="00840163" w:rsidP="00840163">
            <w:pPr>
              <w:pStyle w:val="af1"/>
              <w:jc w:val="center"/>
              <w:rPr>
                <w:sz w:val="24"/>
                <w:szCs w:val="24"/>
              </w:rPr>
            </w:pPr>
            <w:r w:rsidRPr="00840163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163" w:rsidRPr="00840163" w:rsidRDefault="00840163" w:rsidP="0084016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0163">
              <w:rPr>
                <w:sz w:val="24"/>
                <w:szCs w:val="24"/>
              </w:rPr>
              <w:t>367480,2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163" w:rsidRPr="00840163" w:rsidRDefault="00840163" w:rsidP="0084016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0163">
              <w:rPr>
                <w:sz w:val="24"/>
                <w:szCs w:val="24"/>
              </w:rPr>
              <w:t>2274275,7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0163" w:rsidRPr="00840163" w:rsidRDefault="00840163" w:rsidP="00840163">
            <w:pPr>
              <w:jc w:val="center"/>
              <w:rPr>
                <w:sz w:val="24"/>
                <w:szCs w:val="24"/>
              </w:rPr>
            </w:pPr>
            <w:r w:rsidRPr="0084016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40163" w:rsidTr="0018404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163" w:rsidRPr="00840163" w:rsidRDefault="00840163" w:rsidP="00840163">
            <w:pPr>
              <w:pStyle w:val="af1"/>
              <w:jc w:val="center"/>
              <w:rPr>
                <w:sz w:val="24"/>
                <w:szCs w:val="24"/>
              </w:rPr>
            </w:pPr>
            <w:r w:rsidRPr="00840163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163" w:rsidRPr="00840163" w:rsidRDefault="00840163" w:rsidP="0084016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0163">
              <w:rPr>
                <w:sz w:val="24"/>
                <w:szCs w:val="24"/>
              </w:rPr>
              <w:t>367479,7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163" w:rsidRPr="00840163" w:rsidRDefault="00840163" w:rsidP="0084016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0163">
              <w:rPr>
                <w:sz w:val="24"/>
                <w:szCs w:val="24"/>
              </w:rPr>
              <w:t>2274270,5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0163" w:rsidRPr="00840163" w:rsidRDefault="00840163" w:rsidP="00840163">
            <w:pPr>
              <w:jc w:val="center"/>
              <w:rPr>
                <w:sz w:val="24"/>
                <w:szCs w:val="24"/>
              </w:rPr>
            </w:pPr>
            <w:r w:rsidRPr="0084016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40163" w:rsidTr="0018404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163" w:rsidRPr="00840163" w:rsidRDefault="00840163" w:rsidP="00840163">
            <w:pPr>
              <w:pStyle w:val="af1"/>
              <w:jc w:val="center"/>
              <w:rPr>
                <w:sz w:val="24"/>
                <w:szCs w:val="24"/>
              </w:rPr>
            </w:pPr>
            <w:r w:rsidRPr="00840163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163" w:rsidRPr="00840163" w:rsidRDefault="00840163" w:rsidP="0084016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0163">
              <w:rPr>
                <w:sz w:val="24"/>
                <w:szCs w:val="24"/>
              </w:rPr>
              <w:t>367485,3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163" w:rsidRPr="00840163" w:rsidRDefault="00840163" w:rsidP="0084016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0163">
              <w:rPr>
                <w:sz w:val="24"/>
                <w:szCs w:val="24"/>
              </w:rPr>
              <w:t>2274262,5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0163" w:rsidRPr="00840163" w:rsidRDefault="00840163" w:rsidP="00840163">
            <w:pPr>
              <w:jc w:val="center"/>
              <w:rPr>
                <w:sz w:val="24"/>
                <w:szCs w:val="24"/>
              </w:rPr>
            </w:pPr>
            <w:r w:rsidRPr="0084016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40163" w:rsidTr="00970672">
        <w:trPr>
          <w:cantSplit/>
        </w:trPr>
        <w:tc>
          <w:tcPr>
            <w:tcW w:w="1063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0163" w:rsidRPr="00840163" w:rsidRDefault="00840163" w:rsidP="00840163">
            <w:pPr>
              <w:pStyle w:val="af"/>
              <w:jc w:val="center"/>
              <w:rPr>
                <w:sz w:val="24"/>
                <w:szCs w:val="24"/>
              </w:rPr>
            </w:pPr>
            <w:r w:rsidRPr="00840163">
              <w:rPr>
                <w:sz w:val="24"/>
                <w:szCs w:val="24"/>
              </w:rPr>
              <w:t>1/2</w:t>
            </w:r>
          </w:p>
        </w:tc>
      </w:tr>
      <w:tr w:rsidR="00840163" w:rsidTr="000920F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163" w:rsidRPr="00840163" w:rsidRDefault="00840163" w:rsidP="0084016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0163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163" w:rsidRPr="00840163" w:rsidRDefault="00840163" w:rsidP="0084016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0163">
              <w:rPr>
                <w:sz w:val="24"/>
                <w:szCs w:val="24"/>
              </w:rPr>
              <w:t>367688,1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163" w:rsidRPr="00840163" w:rsidRDefault="00840163" w:rsidP="0084016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0163">
              <w:rPr>
                <w:sz w:val="24"/>
                <w:szCs w:val="24"/>
              </w:rPr>
              <w:t>2272429,5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0163" w:rsidRPr="00840163" w:rsidRDefault="00840163" w:rsidP="00840163">
            <w:pPr>
              <w:jc w:val="center"/>
              <w:rPr>
                <w:sz w:val="24"/>
                <w:szCs w:val="24"/>
              </w:rPr>
            </w:pPr>
            <w:r w:rsidRPr="0084016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40163" w:rsidTr="000920F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163" w:rsidRPr="00840163" w:rsidRDefault="00840163" w:rsidP="0084016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0163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163" w:rsidRPr="00840163" w:rsidRDefault="00840163" w:rsidP="0084016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0163">
              <w:rPr>
                <w:sz w:val="24"/>
                <w:szCs w:val="24"/>
              </w:rPr>
              <w:t>367688,8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163" w:rsidRPr="00840163" w:rsidRDefault="00840163" w:rsidP="0084016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0163">
              <w:rPr>
                <w:sz w:val="24"/>
                <w:szCs w:val="24"/>
              </w:rPr>
              <w:t>2272441,6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0163" w:rsidRPr="00840163" w:rsidRDefault="00840163" w:rsidP="00840163">
            <w:pPr>
              <w:jc w:val="center"/>
              <w:rPr>
                <w:sz w:val="24"/>
                <w:szCs w:val="24"/>
              </w:rPr>
            </w:pPr>
            <w:r w:rsidRPr="0084016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40163" w:rsidTr="000920F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163" w:rsidRPr="00840163" w:rsidRDefault="00840163" w:rsidP="0084016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0163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163" w:rsidRPr="00840163" w:rsidRDefault="00840163" w:rsidP="0084016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0163">
              <w:rPr>
                <w:sz w:val="24"/>
                <w:szCs w:val="24"/>
              </w:rPr>
              <w:t>367684,8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163" w:rsidRPr="00840163" w:rsidRDefault="00840163" w:rsidP="0084016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0163">
              <w:rPr>
                <w:sz w:val="24"/>
                <w:szCs w:val="24"/>
              </w:rPr>
              <w:t>2272441,8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0163" w:rsidRPr="00840163" w:rsidRDefault="00840163" w:rsidP="00840163">
            <w:pPr>
              <w:jc w:val="center"/>
              <w:rPr>
                <w:sz w:val="24"/>
                <w:szCs w:val="24"/>
              </w:rPr>
            </w:pPr>
            <w:r w:rsidRPr="0084016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40163" w:rsidTr="000920F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163" w:rsidRPr="00840163" w:rsidRDefault="00840163" w:rsidP="0084016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0163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163" w:rsidRPr="00840163" w:rsidRDefault="00840163" w:rsidP="0084016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0163">
              <w:rPr>
                <w:sz w:val="24"/>
                <w:szCs w:val="24"/>
              </w:rPr>
              <w:t>367684,1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163" w:rsidRPr="00840163" w:rsidRDefault="00840163" w:rsidP="0084016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0163">
              <w:rPr>
                <w:sz w:val="24"/>
                <w:szCs w:val="24"/>
              </w:rPr>
              <w:t>2272429,7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0163" w:rsidRPr="00840163" w:rsidRDefault="00840163" w:rsidP="00840163">
            <w:pPr>
              <w:jc w:val="center"/>
              <w:rPr>
                <w:sz w:val="24"/>
                <w:szCs w:val="24"/>
              </w:rPr>
            </w:pPr>
            <w:r w:rsidRPr="0084016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40163" w:rsidTr="000920F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163" w:rsidRPr="00840163" w:rsidRDefault="00840163" w:rsidP="0084016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0163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163" w:rsidRPr="00840163" w:rsidRDefault="00840163" w:rsidP="0084016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0163">
              <w:rPr>
                <w:sz w:val="24"/>
                <w:szCs w:val="24"/>
              </w:rPr>
              <w:t>367688,1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163" w:rsidRPr="00840163" w:rsidRDefault="00840163" w:rsidP="0084016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0163">
              <w:rPr>
                <w:sz w:val="24"/>
                <w:szCs w:val="24"/>
              </w:rPr>
              <w:t>2272429,5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0163" w:rsidRPr="00840163" w:rsidRDefault="00840163" w:rsidP="00840163">
            <w:pPr>
              <w:jc w:val="center"/>
              <w:rPr>
                <w:sz w:val="24"/>
                <w:szCs w:val="24"/>
              </w:rPr>
            </w:pPr>
            <w:r w:rsidRPr="0084016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40163" w:rsidTr="00011CA3">
        <w:trPr>
          <w:cantSplit/>
        </w:trPr>
        <w:tc>
          <w:tcPr>
            <w:tcW w:w="1063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163" w:rsidRPr="00840163" w:rsidRDefault="00840163" w:rsidP="00840163">
            <w:pPr>
              <w:pStyle w:val="af"/>
              <w:jc w:val="center"/>
              <w:rPr>
                <w:sz w:val="24"/>
                <w:szCs w:val="24"/>
              </w:rPr>
            </w:pPr>
            <w:r w:rsidRPr="00840163">
              <w:rPr>
                <w:sz w:val="24"/>
                <w:szCs w:val="24"/>
              </w:rPr>
              <w:t>1/3</w:t>
            </w:r>
          </w:p>
        </w:tc>
      </w:tr>
      <w:tr w:rsidR="00840163" w:rsidTr="00F9472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163" w:rsidRPr="00840163" w:rsidRDefault="00840163" w:rsidP="0084016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0163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163" w:rsidRPr="00840163" w:rsidRDefault="00840163" w:rsidP="0084016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0163">
              <w:rPr>
                <w:sz w:val="24"/>
                <w:szCs w:val="24"/>
              </w:rPr>
              <w:t>366454,3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163" w:rsidRPr="00840163" w:rsidRDefault="00840163" w:rsidP="0084016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0163">
              <w:rPr>
                <w:sz w:val="24"/>
                <w:szCs w:val="24"/>
              </w:rPr>
              <w:t>2271613,5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0163" w:rsidRPr="00840163" w:rsidRDefault="00840163" w:rsidP="00840163">
            <w:pPr>
              <w:jc w:val="center"/>
              <w:rPr>
                <w:sz w:val="24"/>
                <w:szCs w:val="24"/>
              </w:rPr>
            </w:pPr>
            <w:r w:rsidRPr="0084016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40163" w:rsidTr="00F9472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163" w:rsidRPr="00840163" w:rsidRDefault="00840163" w:rsidP="0084016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0163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163" w:rsidRPr="00840163" w:rsidRDefault="00840163" w:rsidP="0084016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0163">
              <w:rPr>
                <w:sz w:val="24"/>
                <w:szCs w:val="24"/>
              </w:rPr>
              <w:t>366457,0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163" w:rsidRPr="00840163" w:rsidRDefault="00840163" w:rsidP="0084016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0163">
              <w:rPr>
                <w:sz w:val="24"/>
                <w:szCs w:val="24"/>
              </w:rPr>
              <w:t>2271616,5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0163" w:rsidRPr="00840163" w:rsidRDefault="00840163" w:rsidP="00840163">
            <w:pPr>
              <w:jc w:val="center"/>
              <w:rPr>
                <w:sz w:val="24"/>
                <w:szCs w:val="24"/>
              </w:rPr>
            </w:pPr>
            <w:r w:rsidRPr="0084016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40163" w:rsidTr="00F9472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163" w:rsidRPr="00840163" w:rsidRDefault="00840163" w:rsidP="0084016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0163"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163" w:rsidRPr="00840163" w:rsidRDefault="00840163" w:rsidP="0084016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0163">
              <w:rPr>
                <w:sz w:val="24"/>
                <w:szCs w:val="24"/>
              </w:rPr>
              <w:t>366446,0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163" w:rsidRPr="00840163" w:rsidRDefault="00840163" w:rsidP="0084016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0163">
              <w:rPr>
                <w:sz w:val="24"/>
                <w:szCs w:val="24"/>
              </w:rPr>
              <w:t>2271626,7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0163" w:rsidRPr="00840163" w:rsidRDefault="00840163" w:rsidP="00840163">
            <w:pPr>
              <w:jc w:val="center"/>
              <w:rPr>
                <w:sz w:val="24"/>
                <w:szCs w:val="24"/>
              </w:rPr>
            </w:pPr>
            <w:r w:rsidRPr="0084016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40163" w:rsidTr="00F9472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163" w:rsidRPr="00840163" w:rsidRDefault="00840163" w:rsidP="0084016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0163"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163" w:rsidRPr="00840163" w:rsidRDefault="00840163" w:rsidP="0084016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0163">
              <w:rPr>
                <w:sz w:val="24"/>
                <w:szCs w:val="24"/>
              </w:rPr>
              <w:t>366443,3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163" w:rsidRPr="00840163" w:rsidRDefault="00840163" w:rsidP="0084016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0163">
              <w:rPr>
                <w:sz w:val="24"/>
                <w:szCs w:val="24"/>
              </w:rPr>
              <w:t>2271623,7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0163" w:rsidRPr="00840163" w:rsidRDefault="00840163" w:rsidP="00840163">
            <w:pPr>
              <w:jc w:val="center"/>
              <w:rPr>
                <w:sz w:val="24"/>
                <w:szCs w:val="24"/>
              </w:rPr>
            </w:pPr>
            <w:r w:rsidRPr="0084016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40163" w:rsidTr="00F9472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163" w:rsidRPr="00840163" w:rsidRDefault="00840163" w:rsidP="0084016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0163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163" w:rsidRPr="00840163" w:rsidRDefault="00840163" w:rsidP="0084016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0163">
              <w:rPr>
                <w:sz w:val="24"/>
                <w:szCs w:val="24"/>
              </w:rPr>
              <w:t>366454,3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163" w:rsidRPr="00840163" w:rsidRDefault="00840163" w:rsidP="0084016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0163">
              <w:rPr>
                <w:sz w:val="24"/>
                <w:szCs w:val="24"/>
              </w:rPr>
              <w:t>2271613,5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0163" w:rsidRPr="00840163" w:rsidRDefault="00840163" w:rsidP="00840163">
            <w:pPr>
              <w:jc w:val="center"/>
              <w:rPr>
                <w:sz w:val="24"/>
                <w:szCs w:val="24"/>
              </w:rPr>
            </w:pPr>
            <w:r w:rsidRPr="0084016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40163" w:rsidTr="007731C0">
        <w:trPr>
          <w:cantSplit/>
        </w:trPr>
        <w:tc>
          <w:tcPr>
            <w:tcW w:w="1063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163" w:rsidRPr="00840163" w:rsidRDefault="00840163" w:rsidP="00840163">
            <w:pPr>
              <w:pStyle w:val="af"/>
              <w:jc w:val="center"/>
              <w:rPr>
                <w:sz w:val="24"/>
                <w:szCs w:val="24"/>
              </w:rPr>
            </w:pPr>
            <w:r w:rsidRPr="00840163">
              <w:rPr>
                <w:sz w:val="24"/>
                <w:szCs w:val="24"/>
              </w:rPr>
              <w:t>1/4</w:t>
            </w:r>
          </w:p>
        </w:tc>
      </w:tr>
      <w:tr w:rsidR="00840163" w:rsidTr="00EE32D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163" w:rsidRPr="00840163" w:rsidRDefault="00840163" w:rsidP="0084016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0163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163" w:rsidRPr="00840163" w:rsidRDefault="00840163" w:rsidP="0084016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0163">
              <w:rPr>
                <w:sz w:val="24"/>
                <w:szCs w:val="24"/>
              </w:rPr>
              <w:t>368260,9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163" w:rsidRPr="00840163" w:rsidRDefault="00840163" w:rsidP="0084016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0163">
              <w:rPr>
                <w:sz w:val="24"/>
                <w:szCs w:val="24"/>
              </w:rPr>
              <w:t>2272663,6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0163" w:rsidRPr="00840163" w:rsidRDefault="00840163" w:rsidP="00840163">
            <w:pPr>
              <w:jc w:val="center"/>
              <w:rPr>
                <w:sz w:val="24"/>
                <w:szCs w:val="24"/>
              </w:rPr>
            </w:pPr>
            <w:r w:rsidRPr="0084016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40163" w:rsidTr="00EE32D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163" w:rsidRPr="00840163" w:rsidRDefault="00840163" w:rsidP="0084016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0163"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163" w:rsidRPr="00840163" w:rsidRDefault="00840163" w:rsidP="0084016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0163">
              <w:rPr>
                <w:sz w:val="24"/>
                <w:szCs w:val="24"/>
              </w:rPr>
              <w:t>368264,2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163" w:rsidRPr="00840163" w:rsidRDefault="00840163" w:rsidP="0084016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0163">
              <w:rPr>
                <w:sz w:val="24"/>
                <w:szCs w:val="24"/>
              </w:rPr>
              <w:t>2272665,9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0163" w:rsidRPr="00840163" w:rsidRDefault="00840163" w:rsidP="00840163">
            <w:pPr>
              <w:jc w:val="center"/>
              <w:rPr>
                <w:sz w:val="24"/>
                <w:szCs w:val="24"/>
              </w:rPr>
            </w:pPr>
            <w:r w:rsidRPr="0084016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40163" w:rsidTr="00EE32D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163" w:rsidRPr="00840163" w:rsidRDefault="00840163" w:rsidP="0084016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0163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163" w:rsidRPr="00840163" w:rsidRDefault="00840163" w:rsidP="0084016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0163">
              <w:rPr>
                <w:sz w:val="24"/>
                <w:szCs w:val="24"/>
              </w:rPr>
              <w:t>368259,1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163" w:rsidRPr="00840163" w:rsidRDefault="00840163" w:rsidP="0084016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0163">
              <w:rPr>
                <w:sz w:val="24"/>
                <w:szCs w:val="24"/>
              </w:rPr>
              <w:t>2272673,0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0163" w:rsidRPr="00840163" w:rsidRDefault="00840163" w:rsidP="00840163">
            <w:pPr>
              <w:jc w:val="center"/>
              <w:rPr>
                <w:sz w:val="24"/>
                <w:szCs w:val="24"/>
              </w:rPr>
            </w:pPr>
            <w:r w:rsidRPr="0084016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40163" w:rsidTr="00EE32D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163" w:rsidRPr="00840163" w:rsidRDefault="00840163" w:rsidP="0084016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0163"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163" w:rsidRPr="00840163" w:rsidRDefault="00840163" w:rsidP="0084016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0163">
              <w:rPr>
                <w:sz w:val="24"/>
                <w:szCs w:val="24"/>
              </w:rPr>
              <w:t>368256,7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163" w:rsidRPr="00840163" w:rsidRDefault="00840163" w:rsidP="0084016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0163">
              <w:rPr>
                <w:sz w:val="24"/>
                <w:szCs w:val="24"/>
              </w:rPr>
              <w:t>2272671,3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0163" w:rsidRPr="00840163" w:rsidRDefault="00840163" w:rsidP="00840163">
            <w:pPr>
              <w:jc w:val="center"/>
              <w:rPr>
                <w:sz w:val="24"/>
                <w:szCs w:val="24"/>
              </w:rPr>
            </w:pPr>
            <w:r w:rsidRPr="0084016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40163" w:rsidTr="00EE32D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163" w:rsidRPr="00840163" w:rsidRDefault="00840163" w:rsidP="0084016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0163">
              <w:rPr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163" w:rsidRPr="00840163" w:rsidRDefault="00840163" w:rsidP="0084016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0163">
              <w:rPr>
                <w:sz w:val="24"/>
                <w:szCs w:val="24"/>
              </w:rPr>
              <w:t>368256,8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163" w:rsidRPr="00840163" w:rsidRDefault="00840163" w:rsidP="0084016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0163">
              <w:rPr>
                <w:sz w:val="24"/>
                <w:szCs w:val="24"/>
              </w:rPr>
              <w:t>2272671,1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0163" w:rsidRPr="00840163" w:rsidRDefault="00840163" w:rsidP="00840163">
            <w:pPr>
              <w:jc w:val="center"/>
              <w:rPr>
                <w:sz w:val="24"/>
                <w:szCs w:val="24"/>
              </w:rPr>
            </w:pPr>
            <w:r w:rsidRPr="0084016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40163" w:rsidTr="00EE32D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163" w:rsidRPr="00840163" w:rsidRDefault="00840163" w:rsidP="0084016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0163">
              <w:rPr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163" w:rsidRPr="00840163" w:rsidRDefault="00840163" w:rsidP="0084016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0163">
              <w:rPr>
                <w:sz w:val="24"/>
                <w:szCs w:val="24"/>
              </w:rPr>
              <w:t>368255,9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163" w:rsidRPr="00840163" w:rsidRDefault="00840163" w:rsidP="0084016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0163">
              <w:rPr>
                <w:sz w:val="24"/>
                <w:szCs w:val="24"/>
              </w:rPr>
              <w:t>2272670,6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0163" w:rsidRPr="00840163" w:rsidRDefault="00840163" w:rsidP="00840163">
            <w:pPr>
              <w:jc w:val="center"/>
              <w:rPr>
                <w:sz w:val="24"/>
                <w:szCs w:val="24"/>
              </w:rPr>
            </w:pPr>
            <w:r w:rsidRPr="0084016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40163" w:rsidTr="00EE32D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163" w:rsidRPr="00840163" w:rsidRDefault="00840163" w:rsidP="0084016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0163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163" w:rsidRPr="00840163" w:rsidRDefault="00840163" w:rsidP="0084016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0163">
              <w:rPr>
                <w:sz w:val="24"/>
                <w:szCs w:val="24"/>
              </w:rPr>
              <w:t>368260,9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163" w:rsidRPr="00840163" w:rsidRDefault="00840163" w:rsidP="0084016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0163">
              <w:rPr>
                <w:sz w:val="24"/>
                <w:szCs w:val="24"/>
              </w:rPr>
              <w:t>2272663,6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0163" w:rsidRPr="00840163" w:rsidRDefault="00840163" w:rsidP="00840163">
            <w:pPr>
              <w:jc w:val="center"/>
              <w:rPr>
                <w:sz w:val="24"/>
                <w:szCs w:val="24"/>
              </w:rPr>
            </w:pPr>
            <w:r w:rsidRPr="0084016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40163" w:rsidTr="00BE7439">
        <w:trPr>
          <w:cantSplit/>
        </w:trPr>
        <w:tc>
          <w:tcPr>
            <w:tcW w:w="1063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163" w:rsidRPr="00840163" w:rsidRDefault="00840163" w:rsidP="00840163">
            <w:pPr>
              <w:pStyle w:val="af"/>
              <w:jc w:val="center"/>
              <w:rPr>
                <w:sz w:val="24"/>
                <w:szCs w:val="24"/>
              </w:rPr>
            </w:pPr>
            <w:r w:rsidRPr="00840163">
              <w:rPr>
                <w:sz w:val="24"/>
                <w:szCs w:val="24"/>
              </w:rPr>
              <w:t>1/5</w:t>
            </w:r>
          </w:p>
        </w:tc>
      </w:tr>
      <w:tr w:rsidR="00840163" w:rsidTr="00B42E7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163" w:rsidRPr="00840163" w:rsidRDefault="00840163" w:rsidP="0084016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0163">
              <w:rPr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163" w:rsidRPr="00840163" w:rsidRDefault="00840163" w:rsidP="0084016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0163">
              <w:rPr>
                <w:sz w:val="24"/>
                <w:szCs w:val="24"/>
              </w:rPr>
              <w:t>369019,2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163" w:rsidRPr="00840163" w:rsidRDefault="00840163" w:rsidP="0084016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0163">
              <w:rPr>
                <w:sz w:val="24"/>
                <w:szCs w:val="24"/>
              </w:rPr>
              <w:t>2273053,7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0163" w:rsidRPr="00840163" w:rsidRDefault="00840163" w:rsidP="00840163">
            <w:pPr>
              <w:jc w:val="center"/>
              <w:rPr>
                <w:sz w:val="24"/>
                <w:szCs w:val="24"/>
              </w:rPr>
            </w:pPr>
            <w:r w:rsidRPr="0084016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40163" w:rsidTr="00B42E7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163" w:rsidRPr="00840163" w:rsidRDefault="00840163" w:rsidP="0084016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0163">
              <w:rPr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163" w:rsidRPr="00840163" w:rsidRDefault="00840163" w:rsidP="0084016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0163">
              <w:rPr>
                <w:sz w:val="24"/>
                <w:szCs w:val="24"/>
              </w:rPr>
              <w:t>369016,8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163" w:rsidRPr="00840163" w:rsidRDefault="00840163" w:rsidP="0084016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0163">
              <w:rPr>
                <w:sz w:val="24"/>
                <w:szCs w:val="24"/>
              </w:rPr>
              <w:t>2273056,9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0163" w:rsidRPr="00840163" w:rsidRDefault="00840163" w:rsidP="00840163">
            <w:pPr>
              <w:jc w:val="center"/>
              <w:rPr>
                <w:sz w:val="24"/>
                <w:szCs w:val="24"/>
              </w:rPr>
            </w:pPr>
            <w:r w:rsidRPr="0084016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40163" w:rsidTr="00B42E7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163" w:rsidRPr="00840163" w:rsidRDefault="00840163" w:rsidP="0084016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0163">
              <w:rPr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163" w:rsidRPr="00840163" w:rsidRDefault="00840163" w:rsidP="0084016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0163">
              <w:rPr>
                <w:sz w:val="24"/>
                <w:szCs w:val="24"/>
              </w:rPr>
              <w:t>369006,4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163" w:rsidRPr="00840163" w:rsidRDefault="00840163" w:rsidP="0084016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0163">
              <w:rPr>
                <w:sz w:val="24"/>
                <w:szCs w:val="24"/>
              </w:rPr>
              <w:t>2273048,9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0163" w:rsidRPr="00840163" w:rsidRDefault="00840163" w:rsidP="00840163">
            <w:pPr>
              <w:jc w:val="center"/>
              <w:rPr>
                <w:sz w:val="24"/>
                <w:szCs w:val="24"/>
              </w:rPr>
            </w:pPr>
            <w:r w:rsidRPr="0084016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40163" w:rsidTr="00B42E7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163" w:rsidRPr="00840163" w:rsidRDefault="00840163" w:rsidP="0084016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0163">
              <w:rPr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163" w:rsidRPr="00840163" w:rsidRDefault="00840163" w:rsidP="0084016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0163">
              <w:rPr>
                <w:sz w:val="24"/>
                <w:szCs w:val="24"/>
              </w:rPr>
              <w:t>369008,8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163" w:rsidRPr="00840163" w:rsidRDefault="00840163" w:rsidP="0084016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0163">
              <w:rPr>
                <w:sz w:val="24"/>
                <w:szCs w:val="24"/>
              </w:rPr>
              <w:t>2273045,7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0163" w:rsidRPr="00840163" w:rsidRDefault="00840163" w:rsidP="00840163">
            <w:pPr>
              <w:jc w:val="center"/>
              <w:rPr>
                <w:sz w:val="24"/>
                <w:szCs w:val="24"/>
              </w:rPr>
            </w:pPr>
            <w:r w:rsidRPr="0084016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40163" w:rsidTr="00B42E7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163" w:rsidRPr="00840163" w:rsidRDefault="00840163" w:rsidP="0084016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0163">
              <w:rPr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163" w:rsidRPr="00840163" w:rsidRDefault="00840163" w:rsidP="0084016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0163">
              <w:rPr>
                <w:sz w:val="24"/>
                <w:szCs w:val="24"/>
              </w:rPr>
              <w:t>369019,2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163" w:rsidRPr="00840163" w:rsidRDefault="00840163" w:rsidP="0084016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0163">
              <w:rPr>
                <w:sz w:val="24"/>
                <w:szCs w:val="24"/>
              </w:rPr>
              <w:t>2273053,7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0163" w:rsidRPr="00840163" w:rsidRDefault="00840163" w:rsidP="00840163">
            <w:pPr>
              <w:jc w:val="center"/>
              <w:rPr>
                <w:sz w:val="24"/>
                <w:szCs w:val="24"/>
              </w:rPr>
            </w:pPr>
            <w:r w:rsidRPr="0084016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40163" w:rsidTr="0001637B">
        <w:trPr>
          <w:cantSplit/>
        </w:trPr>
        <w:tc>
          <w:tcPr>
            <w:tcW w:w="1063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163" w:rsidRPr="00840163" w:rsidRDefault="00840163" w:rsidP="00840163">
            <w:pPr>
              <w:pStyle w:val="af"/>
              <w:jc w:val="center"/>
              <w:rPr>
                <w:sz w:val="24"/>
                <w:szCs w:val="24"/>
              </w:rPr>
            </w:pPr>
            <w:r w:rsidRPr="00840163">
              <w:rPr>
                <w:sz w:val="24"/>
                <w:szCs w:val="24"/>
              </w:rPr>
              <w:t>1/6</w:t>
            </w:r>
          </w:p>
        </w:tc>
      </w:tr>
      <w:tr w:rsidR="00840163" w:rsidTr="006D543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163" w:rsidRPr="00840163" w:rsidRDefault="00840163" w:rsidP="0084016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0163">
              <w:rPr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163" w:rsidRPr="00840163" w:rsidRDefault="00840163" w:rsidP="0084016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0163">
              <w:rPr>
                <w:sz w:val="24"/>
                <w:szCs w:val="24"/>
              </w:rPr>
              <w:t>368123,5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163" w:rsidRPr="00840163" w:rsidRDefault="00840163" w:rsidP="0084016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0163">
              <w:rPr>
                <w:sz w:val="24"/>
                <w:szCs w:val="24"/>
              </w:rPr>
              <w:t>2272570,8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0163" w:rsidRPr="00840163" w:rsidRDefault="00840163" w:rsidP="00840163">
            <w:pPr>
              <w:jc w:val="center"/>
              <w:rPr>
                <w:sz w:val="24"/>
                <w:szCs w:val="24"/>
              </w:rPr>
            </w:pPr>
            <w:r w:rsidRPr="0084016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40163" w:rsidTr="006D543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163" w:rsidRPr="00840163" w:rsidRDefault="00840163" w:rsidP="0084016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0163">
              <w:rPr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163" w:rsidRPr="00840163" w:rsidRDefault="00840163" w:rsidP="0084016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0163">
              <w:rPr>
                <w:sz w:val="24"/>
                <w:szCs w:val="24"/>
              </w:rPr>
              <w:t>368119,6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163" w:rsidRPr="00840163" w:rsidRDefault="00840163" w:rsidP="0084016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0163">
              <w:rPr>
                <w:sz w:val="24"/>
                <w:szCs w:val="24"/>
              </w:rPr>
              <w:t>2272577,8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0163" w:rsidRPr="00840163" w:rsidRDefault="00840163" w:rsidP="00840163">
            <w:pPr>
              <w:jc w:val="center"/>
              <w:rPr>
                <w:sz w:val="24"/>
                <w:szCs w:val="24"/>
              </w:rPr>
            </w:pPr>
            <w:r w:rsidRPr="0084016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40163" w:rsidTr="006D543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163" w:rsidRPr="00840163" w:rsidRDefault="00840163" w:rsidP="0084016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0163"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163" w:rsidRPr="00840163" w:rsidRDefault="00840163" w:rsidP="0084016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0163">
              <w:rPr>
                <w:sz w:val="24"/>
                <w:szCs w:val="24"/>
              </w:rPr>
              <w:t>368116,1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163" w:rsidRPr="00840163" w:rsidRDefault="00840163" w:rsidP="0084016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0163">
              <w:rPr>
                <w:sz w:val="24"/>
                <w:szCs w:val="24"/>
              </w:rPr>
              <w:t>2272575,8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0163" w:rsidRPr="00840163" w:rsidRDefault="00840163" w:rsidP="00840163">
            <w:pPr>
              <w:jc w:val="center"/>
              <w:rPr>
                <w:sz w:val="24"/>
                <w:szCs w:val="24"/>
              </w:rPr>
            </w:pPr>
            <w:r w:rsidRPr="0084016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40163" w:rsidTr="006D543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163" w:rsidRPr="00840163" w:rsidRDefault="00840163" w:rsidP="0084016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0163">
              <w:rPr>
                <w:sz w:val="24"/>
                <w:szCs w:val="24"/>
              </w:rPr>
              <w:t>3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163" w:rsidRPr="00840163" w:rsidRDefault="00840163" w:rsidP="0084016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0163">
              <w:rPr>
                <w:sz w:val="24"/>
                <w:szCs w:val="24"/>
              </w:rPr>
              <w:t>368120,0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163" w:rsidRPr="00840163" w:rsidRDefault="00840163" w:rsidP="0084016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0163">
              <w:rPr>
                <w:sz w:val="24"/>
                <w:szCs w:val="24"/>
              </w:rPr>
              <w:t>2272568,8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0163" w:rsidRPr="00840163" w:rsidRDefault="00840163" w:rsidP="00840163">
            <w:pPr>
              <w:jc w:val="center"/>
              <w:rPr>
                <w:sz w:val="24"/>
                <w:szCs w:val="24"/>
              </w:rPr>
            </w:pPr>
            <w:r w:rsidRPr="0084016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40163" w:rsidTr="006D543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163" w:rsidRPr="00840163" w:rsidRDefault="00840163" w:rsidP="0084016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0163">
              <w:rPr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163" w:rsidRPr="00840163" w:rsidRDefault="00840163" w:rsidP="0084016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0163">
              <w:rPr>
                <w:sz w:val="24"/>
                <w:szCs w:val="24"/>
              </w:rPr>
              <w:t>368123,5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163" w:rsidRPr="00840163" w:rsidRDefault="00840163" w:rsidP="0084016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0163">
              <w:rPr>
                <w:sz w:val="24"/>
                <w:szCs w:val="24"/>
              </w:rPr>
              <w:t>2272570,8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0163" w:rsidRPr="00840163" w:rsidRDefault="00840163" w:rsidP="00840163">
            <w:pPr>
              <w:jc w:val="center"/>
              <w:rPr>
                <w:sz w:val="24"/>
                <w:szCs w:val="24"/>
              </w:rPr>
            </w:pPr>
            <w:r w:rsidRPr="0084016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40163" w:rsidTr="00EF5A79">
        <w:trPr>
          <w:cantSplit/>
        </w:trPr>
        <w:tc>
          <w:tcPr>
            <w:tcW w:w="1063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163" w:rsidRPr="00840163" w:rsidRDefault="00840163" w:rsidP="00840163">
            <w:pPr>
              <w:pStyle w:val="af"/>
              <w:jc w:val="center"/>
              <w:rPr>
                <w:sz w:val="24"/>
                <w:szCs w:val="24"/>
              </w:rPr>
            </w:pPr>
            <w:r w:rsidRPr="00840163">
              <w:rPr>
                <w:sz w:val="24"/>
                <w:szCs w:val="24"/>
              </w:rPr>
              <w:lastRenderedPageBreak/>
              <w:t>1/7</w:t>
            </w:r>
          </w:p>
        </w:tc>
      </w:tr>
      <w:tr w:rsidR="00840163" w:rsidTr="006D070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163" w:rsidRPr="00840163" w:rsidRDefault="00840163" w:rsidP="0084016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0163">
              <w:rPr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163" w:rsidRPr="00840163" w:rsidRDefault="00840163" w:rsidP="0084016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0163">
              <w:rPr>
                <w:sz w:val="24"/>
                <w:szCs w:val="24"/>
              </w:rPr>
              <w:t>366693,6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163" w:rsidRPr="00840163" w:rsidRDefault="00840163" w:rsidP="0084016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0163">
              <w:rPr>
                <w:sz w:val="24"/>
                <w:szCs w:val="24"/>
              </w:rPr>
              <w:t>2272096,7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0163" w:rsidRPr="00840163" w:rsidRDefault="00840163" w:rsidP="00840163">
            <w:pPr>
              <w:jc w:val="center"/>
              <w:rPr>
                <w:sz w:val="24"/>
                <w:szCs w:val="24"/>
              </w:rPr>
            </w:pPr>
            <w:r w:rsidRPr="0084016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40163" w:rsidTr="006D070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163" w:rsidRPr="00840163" w:rsidRDefault="00840163" w:rsidP="0084016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0163">
              <w:rPr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163" w:rsidRPr="00840163" w:rsidRDefault="00840163" w:rsidP="0084016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0163">
              <w:rPr>
                <w:sz w:val="24"/>
                <w:szCs w:val="24"/>
              </w:rPr>
              <w:t>366694,9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163" w:rsidRPr="00840163" w:rsidRDefault="00840163" w:rsidP="0084016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0163">
              <w:rPr>
                <w:sz w:val="24"/>
                <w:szCs w:val="24"/>
              </w:rPr>
              <w:t>2272100,5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0163" w:rsidRPr="00840163" w:rsidRDefault="00840163" w:rsidP="00840163">
            <w:pPr>
              <w:jc w:val="center"/>
              <w:rPr>
                <w:sz w:val="24"/>
                <w:szCs w:val="24"/>
              </w:rPr>
            </w:pPr>
            <w:r w:rsidRPr="0084016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40163" w:rsidTr="006D070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163" w:rsidRPr="00840163" w:rsidRDefault="00840163" w:rsidP="0084016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0163">
              <w:rPr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163" w:rsidRPr="00840163" w:rsidRDefault="00840163" w:rsidP="0084016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0163">
              <w:rPr>
                <w:sz w:val="24"/>
                <w:szCs w:val="24"/>
              </w:rPr>
              <w:t>366690,9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163" w:rsidRPr="00840163" w:rsidRDefault="00840163" w:rsidP="0084016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0163">
              <w:rPr>
                <w:sz w:val="24"/>
                <w:szCs w:val="24"/>
              </w:rPr>
              <w:t>2272101,8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0163" w:rsidRPr="00840163" w:rsidRDefault="00840163" w:rsidP="00840163">
            <w:pPr>
              <w:jc w:val="center"/>
              <w:rPr>
                <w:sz w:val="24"/>
                <w:szCs w:val="24"/>
              </w:rPr>
            </w:pPr>
            <w:r w:rsidRPr="0084016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40163" w:rsidTr="006D070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163" w:rsidRPr="00840163" w:rsidRDefault="00840163" w:rsidP="0084016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0163">
              <w:rPr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163" w:rsidRPr="00840163" w:rsidRDefault="00840163" w:rsidP="0084016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0163">
              <w:rPr>
                <w:sz w:val="24"/>
                <w:szCs w:val="24"/>
              </w:rPr>
              <w:t>366687,2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163" w:rsidRPr="00840163" w:rsidRDefault="00840163" w:rsidP="0084016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0163">
              <w:rPr>
                <w:sz w:val="24"/>
                <w:szCs w:val="24"/>
              </w:rPr>
              <w:t>2272104,1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0163" w:rsidRPr="00840163" w:rsidRDefault="00840163" w:rsidP="00840163">
            <w:pPr>
              <w:jc w:val="center"/>
              <w:rPr>
                <w:sz w:val="24"/>
                <w:szCs w:val="24"/>
              </w:rPr>
            </w:pPr>
            <w:r w:rsidRPr="0084016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40163" w:rsidTr="006D070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163" w:rsidRPr="00840163" w:rsidRDefault="00840163" w:rsidP="0084016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0163">
              <w:rPr>
                <w:sz w:val="24"/>
                <w:szCs w:val="24"/>
              </w:rPr>
              <w:t>3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163" w:rsidRPr="00840163" w:rsidRDefault="00840163" w:rsidP="0084016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0163">
              <w:rPr>
                <w:sz w:val="24"/>
                <w:szCs w:val="24"/>
              </w:rPr>
              <w:t>366685,1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163" w:rsidRPr="00840163" w:rsidRDefault="00840163" w:rsidP="0084016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0163">
              <w:rPr>
                <w:sz w:val="24"/>
                <w:szCs w:val="24"/>
              </w:rPr>
              <w:t>2272100,7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0163" w:rsidRPr="00840163" w:rsidRDefault="00840163" w:rsidP="00840163">
            <w:pPr>
              <w:jc w:val="center"/>
              <w:rPr>
                <w:sz w:val="24"/>
                <w:szCs w:val="24"/>
              </w:rPr>
            </w:pPr>
            <w:r w:rsidRPr="0084016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40163" w:rsidTr="006D070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163" w:rsidRPr="00840163" w:rsidRDefault="00840163" w:rsidP="0084016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0163">
              <w:rPr>
                <w:sz w:val="24"/>
                <w:szCs w:val="24"/>
              </w:rPr>
              <w:t>3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163" w:rsidRPr="00840163" w:rsidRDefault="00840163" w:rsidP="0084016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0163">
              <w:rPr>
                <w:sz w:val="24"/>
                <w:szCs w:val="24"/>
              </w:rPr>
              <w:t>366689,2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163" w:rsidRPr="00840163" w:rsidRDefault="00840163" w:rsidP="0084016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0163">
              <w:rPr>
                <w:sz w:val="24"/>
                <w:szCs w:val="24"/>
              </w:rPr>
              <w:t>2272098,1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0163" w:rsidRPr="00840163" w:rsidRDefault="00840163" w:rsidP="00840163">
            <w:pPr>
              <w:jc w:val="center"/>
              <w:rPr>
                <w:sz w:val="24"/>
                <w:szCs w:val="24"/>
              </w:rPr>
            </w:pPr>
            <w:r w:rsidRPr="0084016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40163" w:rsidTr="006D070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163" w:rsidRPr="00840163" w:rsidRDefault="00840163" w:rsidP="0084016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0163">
              <w:rPr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163" w:rsidRPr="00840163" w:rsidRDefault="00840163" w:rsidP="0084016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0163">
              <w:rPr>
                <w:sz w:val="24"/>
                <w:szCs w:val="24"/>
              </w:rPr>
              <w:t>366693,6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163" w:rsidRPr="00840163" w:rsidRDefault="00840163" w:rsidP="0084016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0163">
              <w:rPr>
                <w:sz w:val="24"/>
                <w:szCs w:val="24"/>
              </w:rPr>
              <w:t>2272096,7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0163" w:rsidRPr="00840163" w:rsidRDefault="00840163" w:rsidP="00840163">
            <w:pPr>
              <w:jc w:val="center"/>
              <w:rPr>
                <w:sz w:val="24"/>
                <w:szCs w:val="24"/>
              </w:rPr>
            </w:pPr>
            <w:r w:rsidRPr="0084016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7120" w:rsidRDefault="00657120" w:rsidP="006D42AE">
      <w:r>
        <w:separator/>
      </w:r>
    </w:p>
  </w:endnote>
  <w:endnote w:type="continuationSeparator" w:id="0">
    <w:p w:rsidR="00657120" w:rsidRDefault="00657120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7120" w:rsidRDefault="00657120" w:rsidP="006D42AE">
      <w:r>
        <w:separator/>
      </w:r>
    </w:p>
  </w:footnote>
  <w:footnote w:type="continuationSeparator" w:id="0">
    <w:p w:rsidR="00657120" w:rsidRDefault="00657120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3352AD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6F0830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277E58"/>
    <w:rsid w:val="003352AD"/>
    <w:rsid w:val="00657120"/>
    <w:rsid w:val="006D42AE"/>
    <w:rsid w:val="006F0830"/>
    <w:rsid w:val="00840163"/>
    <w:rsid w:val="00B9741C"/>
    <w:rsid w:val="00CE6A82"/>
    <w:rsid w:val="00E52D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840163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E95C4A9-54D3-403A-995A-D1EFBE224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0</Words>
  <Characters>3824</Characters>
  <Application>Microsoft Office Word</Application>
  <DocSecurity>0</DocSecurity>
  <Lines>31</Lines>
  <Paragraphs>8</Paragraphs>
  <ScaleCrop>false</ScaleCrop>
  <Company>Microsoft</Company>
  <LinksUpToDate>false</LinksUpToDate>
  <CharactersWithSpaces>4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3-07-17T13:15:00Z</dcterms:created>
  <dcterms:modified xsi:type="dcterms:W3CDTF">2023-07-20T08:17:00Z</dcterms:modified>
  <dc:language>ru-RU</dc:language>
</cp:coreProperties>
</file>